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6EDC8045" w14:textId="77777777" w:rsidR="00F13477" w:rsidRDefault="00B67B1C">
      <w:r>
        <w:t>Shuttle Express, Inc.</w:t>
      </w:r>
    </w:p>
    <w:p w14:paraId="7563992F" w14:textId="77777777" w:rsidR="00B67B1C" w:rsidRDefault="00B67B1C">
      <w:pPr>
        <w:rPr>
          <w:szCs w:val="20"/>
        </w:rPr>
      </w:pPr>
      <w:r>
        <w:t xml:space="preserve">d/b/a </w:t>
      </w:r>
      <w:r w:rsidRPr="00B67B1C">
        <w:rPr>
          <w:szCs w:val="20"/>
        </w:rPr>
        <w:t>Shuttle Express;</w:t>
      </w:r>
    </w:p>
    <w:p w14:paraId="44663543" w14:textId="77777777" w:rsidR="00B67B1C" w:rsidRDefault="00B67B1C">
      <w:pPr>
        <w:rPr>
          <w:szCs w:val="20"/>
        </w:rPr>
      </w:pPr>
      <w:r w:rsidRPr="00B67B1C">
        <w:rPr>
          <w:szCs w:val="20"/>
        </w:rPr>
        <w:t>Go Shuttle Express;</w:t>
      </w:r>
    </w:p>
    <w:p w14:paraId="0CF083A3" w14:textId="77777777" w:rsidR="00B67B1C" w:rsidRDefault="00B67B1C">
      <w:pPr>
        <w:rPr>
          <w:szCs w:val="20"/>
        </w:rPr>
      </w:pPr>
      <w:r w:rsidRPr="00B67B1C">
        <w:rPr>
          <w:szCs w:val="20"/>
        </w:rPr>
        <w:t>Limos by Shuttle Express;</w:t>
      </w:r>
    </w:p>
    <w:p w14:paraId="0E8656E0" w14:textId="01F6B2D3" w:rsidR="00B67B1C" w:rsidRDefault="00B67B1C">
      <w:bookmarkStart w:id="0" w:name="_GoBack"/>
      <w:bookmarkEnd w:id="0"/>
      <w:r w:rsidRPr="00B67B1C">
        <w:rPr>
          <w:szCs w:val="20"/>
        </w:rPr>
        <w:t>Downtown Airporter</w:t>
      </w:r>
    </w:p>
    <w:p w14:paraId="1C31D373" w14:textId="77777777" w:rsidR="00F13477" w:rsidRDefault="00B67B1C">
      <w:r>
        <w:t>800 SW 16th St</w:t>
      </w:r>
      <w:r>
        <w:cr/>
        <w:t>Renton, WA 98057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 w14:paraId="3E89AA56" w14:textId="77777777" w:rsidR="00F13477" w:rsidRDefault="00B67B1C">
      <w:r>
        <w:t>CH00017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42586AA0" w14:textId="77777777" w:rsidR="00F13477" w:rsidRDefault="00B67B1C">
      <w:r>
        <w:t xml:space="preserve">Charter and Excursion Carrier Services in the </w:t>
      </w:r>
      <w:r>
        <w:t>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922</w:t>
      </w:r>
      <w:r w:rsidR="00C30993">
        <w:tab/>
      </w:r>
      <w:r>
        <w:t>July 20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67B1C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13477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7-15T07:00:00+00:00</OpenedDate>
    <Date1 xmlns="dc463f71-b30c-4ab2-9473-d307f9d35888">2016-07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huttle Express, Inc.</CaseCompanyNames>
    <DocketNumber xmlns="dc463f71-b30c-4ab2-9473-d307f9d35888">16092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266A533F1CFB4294063F08D003BE4B" ma:contentTypeVersion="96" ma:contentTypeDescription="" ma:contentTypeScope="" ma:versionID="b8408c3065a7c7a1024472f92ef152d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FCC6D-2B2A-42E0-A331-9AF76D6E534C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4BCBD99D-4F1C-48BB-A641-19A24FF54BE9}"/>
</file>

<file path=customXml/itemProps5.xml><?xml version="1.0" encoding="utf-8"?>
<ds:datastoreItem xmlns:ds="http://schemas.openxmlformats.org/officeDocument/2006/customXml" ds:itemID="{FCA80BE5-19D2-4702-A34F-FA966C1B5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Dotson, Michael (UTC)</cp:lastModifiedBy>
  <cp:revision>5</cp:revision>
  <cp:lastPrinted>2006-11-15T16:53:00Z</cp:lastPrinted>
  <dcterms:created xsi:type="dcterms:W3CDTF">2015-10-15T22:58:00Z</dcterms:created>
  <dcterms:modified xsi:type="dcterms:W3CDTF">2016-07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266A533F1CFB4294063F08D003BE4B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